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8F" w:rsidRPr="0087268F" w:rsidRDefault="0087268F" w:rsidP="008726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 - конспект занятия</w:t>
      </w:r>
    </w:p>
    <w:p w:rsidR="0087268F" w:rsidRPr="0087268F" w:rsidRDefault="0087268F" w:rsidP="008726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с детьми старшей группы</w:t>
      </w:r>
    </w:p>
    <w:p w:rsidR="0087268F" w:rsidRPr="0087268F" w:rsidRDefault="0087268F" w:rsidP="008726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о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Pr="0087268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7268F" w:rsidRPr="0087268F" w:rsidRDefault="0087268F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87268F">
        <w:rPr>
          <w:b/>
          <w:i/>
          <w:color w:val="333333"/>
          <w:sz w:val="28"/>
          <w:szCs w:val="28"/>
        </w:rPr>
        <w:t>Ведущая образовательная область:</w:t>
      </w:r>
      <w:r w:rsidRPr="0087268F">
        <w:rPr>
          <w:color w:val="333333"/>
          <w:sz w:val="28"/>
          <w:szCs w:val="28"/>
        </w:rPr>
        <w:t xml:space="preserve"> «Социально-коммуникативное развитие».</w:t>
      </w:r>
    </w:p>
    <w:p w:rsidR="0087268F" w:rsidRDefault="0087268F" w:rsidP="0087268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7268F">
        <w:rPr>
          <w:b/>
          <w:i/>
          <w:color w:val="333333"/>
          <w:sz w:val="28"/>
          <w:szCs w:val="28"/>
        </w:rPr>
        <w:t>Интеграция образовательных областей:</w:t>
      </w:r>
      <w:r w:rsidRPr="0087268F">
        <w:rPr>
          <w:color w:val="333333"/>
          <w:sz w:val="28"/>
          <w:szCs w:val="28"/>
        </w:rPr>
        <w:t xml:space="preserve"> « Речевое развитие», «Познавательное развитие», «Физическое развитие».</w:t>
      </w:r>
    </w:p>
    <w:p w:rsidR="00192BBC" w:rsidRPr="00192BBC" w:rsidRDefault="00192BBC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192BBC">
        <w:rPr>
          <w:b/>
          <w:bCs/>
          <w:color w:val="181818"/>
          <w:sz w:val="28"/>
          <w:szCs w:val="28"/>
          <w:shd w:val="clear" w:color="auto" w:fill="FFFFFF"/>
        </w:rPr>
        <w:t>Цель: </w:t>
      </w:r>
      <w:r w:rsidRPr="00192BBC">
        <w:rPr>
          <w:color w:val="181818"/>
          <w:sz w:val="28"/>
          <w:szCs w:val="28"/>
          <w:shd w:val="clear" w:color="auto" w:fill="FFFFFF"/>
        </w:rPr>
        <w:t>обобщить, систематизировать и углубить знания воспитанников об основных опасностях повседневной жизни и правилах безопасности жизнедеятельности.</w:t>
      </w:r>
    </w:p>
    <w:p w:rsidR="0087268F" w:rsidRPr="00192BBC" w:rsidRDefault="0087268F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b/>
          <w:color w:val="333333"/>
          <w:sz w:val="28"/>
          <w:szCs w:val="28"/>
        </w:rPr>
      </w:pPr>
      <w:r w:rsidRPr="00192BBC">
        <w:rPr>
          <w:b/>
          <w:color w:val="333333"/>
          <w:sz w:val="28"/>
          <w:szCs w:val="28"/>
        </w:rPr>
        <w:t>Программные задачи:</w:t>
      </w:r>
    </w:p>
    <w:p w:rsidR="0087268F" w:rsidRPr="0087268F" w:rsidRDefault="0087268F" w:rsidP="00192BBC">
      <w:pPr>
        <w:pStyle w:val="a4"/>
        <w:shd w:val="clear" w:color="auto" w:fill="FFFFFF"/>
        <w:tabs>
          <w:tab w:val="left" w:pos="3165"/>
        </w:tabs>
        <w:spacing w:before="0" w:beforeAutospacing="0" w:after="150" w:afterAutospacing="0"/>
        <w:rPr>
          <w:rFonts w:ascii="Helvetica" w:hAnsi="Helvetica"/>
          <w:b/>
          <w:i/>
          <w:color w:val="333333"/>
          <w:sz w:val="28"/>
          <w:szCs w:val="28"/>
        </w:rPr>
      </w:pPr>
      <w:r w:rsidRPr="0087268F">
        <w:rPr>
          <w:b/>
          <w:i/>
          <w:color w:val="333333"/>
          <w:sz w:val="28"/>
          <w:szCs w:val="28"/>
        </w:rPr>
        <w:t>Образовательные:</w:t>
      </w:r>
      <w:r w:rsidR="00192BBC">
        <w:rPr>
          <w:b/>
          <w:i/>
          <w:color w:val="333333"/>
          <w:sz w:val="28"/>
          <w:szCs w:val="28"/>
        </w:rPr>
        <w:tab/>
      </w:r>
    </w:p>
    <w:p w:rsidR="0087268F" w:rsidRPr="0087268F" w:rsidRDefault="0087268F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87268F">
        <w:rPr>
          <w:color w:val="333333"/>
          <w:sz w:val="28"/>
          <w:szCs w:val="28"/>
        </w:rPr>
        <w:t>1. Учить принимать верное решение в опасных ситуациях. Дать представление детям о личной безопасности, </w:t>
      </w:r>
      <w:r w:rsidRPr="0087268F">
        <w:rPr>
          <w:color w:val="333333"/>
          <w:sz w:val="28"/>
          <w:szCs w:val="28"/>
          <w:shd w:val="clear" w:color="auto" w:fill="FFFFFF"/>
        </w:rPr>
        <w:t>добиться усвоения знаний о том, что приятная внешность не всегда означает добрые намерения человека.</w:t>
      </w:r>
    </w:p>
    <w:p w:rsidR="0087268F" w:rsidRPr="0087268F" w:rsidRDefault="0087268F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87268F">
        <w:rPr>
          <w:color w:val="333333"/>
          <w:sz w:val="28"/>
          <w:szCs w:val="28"/>
        </w:rPr>
        <w:t>. Расширять знания об источниках опасности в окружающей среде.</w:t>
      </w:r>
    </w:p>
    <w:p w:rsidR="0087268F" w:rsidRPr="0087268F" w:rsidRDefault="0087268F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b/>
          <w:i/>
          <w:color w:val="333333"/>
          <w:sz w:val="28"/>
          <w:szCs w:val="28"/>
        </w:rPr>
      </w:pPr>
      <w:r w:rsidRPr="0087268F">
        <w:rPr>
          <w:b/>
          <w:i/>
          <w:color w:val="333333"/>
          <w:sz w:val="28"/>
          <w:szCs w:val="28"/>
        </w:rPr>
        <w:t>Развивающие:</w:t>
      </w:r>
    </w:p>
    <w:p w:rsidR="0087268F" w:rsidRPr="0087268F" w:rsidRDefault="0087268F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Pr="0087268F">
        <w:rPr>
          <w:color w:val="333333"/>
          <w:sz w:val="28"/>
          <w:szCs w:val="28"/>
        </w:rPr>
        <w:t xml:space="preserve">. Развивать навыки речевого общения в игровых ситуациях: «Вызов службы спасения </w:t>
      </w:r>
      <w:r w:rsidR="00AC23CD">
        <w:rPr>
          <w:color w:val="333333"/>
          <w:sz w:val="28"/>
          <w:szCs w:val="28"/>
        </w:rPr>
        <w:t>1</w:t>
      </w:r>
      <w:r w:rsidRPr="0087268F">
        <w:rPr>
          <w:color w:val="333333"/>
          <w:sz w:val="28"/>
          <w:szCs w:val="28"/>
        </w:rPr>
        <w:t xml:space="preserve">01, </w:t>
      </w:r>
      <w:r w:rsidR="00AC23CD">
        <w:rPr>
          <w:color w:val="333333"/>
          <w:sz w:val="28"/>
          <w:szCs w:val="28"/>
        </w:rPr>
        <w:t>1</w:t>
      </w:r>
      <w:r w:rsidRPr="0087268F">
        <w:rPr>
          <w:color w:val="333333"/>
          <w:sz w:val="28"/>
          <w:szCs w:val="28"/>
        </w:rPr>
        <w:t xml:space="preserve">02, </w:t>
      </w:r>
      <w:r w:rsidR="00AC23CD">
        <w:rPr>
          <w:color w:val="333333"/>
          <w:sz w:val="28"/>
          <w:szCs w:val="28"/>
        </w:rPr>
        <w:t>1</w:t>
      </w:r>
      <w:r w:rsidRPr="0087268F">
        <w:rPr>
          <w:color w:val="333333"/>
          <w:sz w:val="28"/>
          <w:szCs w:val="28"/>
        </w:rPr>
        <w:t>03.»</w:t>
      </w:r>
    </w:p>
    <w:p w:rsidR="0087268F" w:rsidRPr="0087268F" w:rsidRDefault="0087268F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87268F">
        <w:rPr>
          <w:color w:val="333333"/>
          <w:sz w:val="28"/>
          <w:szCs w:val="28"/>
        </w:rPr>
        <w:t>.Развивать образное мышление, воображение и речь.</w:t>
      </w:r>
    </w:p>
    <w:p w:rsidR="0087268F" w:rsidRPr="0087268F" w:rsidRDefault="0087268F" w:rsidP="0087268F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b/>
          <w:i/>
          <w:color w:val="333333"/>
          <w:sz w:val="28"/>
          <w:szCs w:val="28"/>
        </w:rPr>
      </w:pPr>
      <w:r w:rsidRPr="0087268F">
        <w:rPr>
          <w:b/>
          <w:i/>
          <w:color w:val="333333"/>
          <w:sz w:val="28"/>
          <w:szCs w:val="28"/>
        </w:rPr>
        <w:t>Воспитательные:</w:t>
      </w:r>
    </w:p>
    <w:p w:rsidR="008548AB" w:rsidRDefault="0087268F" w:rsidP="0087268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87268F">
        <w:rPr>
          <w:color w:val="333333"/>
          <w:sz w:val="28"/>
          <w:szCs w:val="28"/>
        </w:rPr>
        <w:t>1.Воспитывать стремление самостоятельно использовать полученные знания в повседневной жизни.</w:t>
      </w:r>
    </w:p>
    <w:p w:rsidR="00AF73FE" w:rsidRPr="00AF73FE" w:rsidRDefault="00EA404A" w:rsidP="0087268F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A404A">
        <w:rPr>
          <w:b/>
          <w:color w:val="333333"/>
          <w:sz w:val="28"/>
          <w:szCs w:val="28"/>
        </w:rPr>
        <w:t>Материал:</w:t>
      </w:r>
      <w:r>
        <w:rPr>
          <w:b/>
          <w:color w:val="333333"/>
          <w:sz w:val="28"/>
          <w:szCs w:val="28"/>
        </w:rPr>
        <w:t xml:space="preserve"> </w:t>
      </w:r>
      <w:r w:rsidRPr="00EA404A">
        <w:rPr>
          <w:color w:val="333333"/>
          <w:sz w:val="28"/>
          <w:szCs w:val="28"/>
        </w:rPr>
        <w:t>спички, карточки с номерами служб</w:t>
      </w:r>
      <w:bookmarkStart w:id="0" w:name="_GoBack"/>
      <w:bookmarkEnd w:id="0"/>
      <w:r w:rsidRPr="00EA404A">
        <w:rPr>
          <w:color w:val="333333"/>
          <w:sz w:val="28"/>
          <w:szCs w:val="28"/>
        </w:rPr>
        <w:t>ы безопасности 101,102,103. Использование ИКТ.</w:t>
      </w:r>
    </w:p>
    <w:p w:rsidR="008548AB" w:rsidRPr="0087268F" w:rsidRDefault="008548AB">
      <w:pPr>
        <w:rPr>
          <w:rFonts w:ascii="Times New Roman" w:hAnsi="Times New Roman" w:cs="Times New Roman"/>
          <w:b/>
          <w:sz w:val="28"/>
          <w:u w:val="single"/>
        </w:rPr>
      </w:pPr>
      <w:r w:rsidRPr="0087268F">
        <w:rPr>
          <w:rFonts w:ascii="Times New Roman" w:hAnsi="Times New Roman" w:cs="Times New Roman"/>
          <w:b/>
          <w:sz w:val="28"/>
          <w:u w:val="single"/>
        </w:rPr>
        <w:t xml:space="preserve"> Ход занятия.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заходят в группу и становятся полукругом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солнце золотое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небо голубое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, маленький пенек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живем в одном краю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мы вас, приветствуем.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 w:rsidRPr="0087268F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авайте ребята поздороваемся с нашими гостями «Здравствуйте»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ходит проказница со спичками.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 w:rsidRPr="0087268F">
        <w:rPr>
          <w:rFonts w:ascii="Times New Roman" w:hAnsi="Times New Roman" w:cs="Times New Roman"/>
          <w:b/>
          <w:sz w:val="28"/>
        </w:rPr>
        <w:t>Проказница:</w:t>
      </w:r>
      <w:r>
        <w:rPr>
          <w:rFonts w:ascii="Times New Roman" w:hAnsi="Times New Roman" w:cs="Times New Roman"/>
          <w:sz w:val="28"/>
        </w:rPr>
        <w:t xml:space="preserve"> Ребята прислушайтесь, вы что-нибудь слышите? Что-то пищит. Что-то это? (спички)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нтересно! Они что-то говорят. Спички говорят, что они очень хотят поиграть с нами. Спички предлагают , чтобы я их зажгла. Будет весело и тепло. Итак, я зажигаю спичку. Как здорово! Как красиво горит.</w:t>
      </w:r>
    </w:p>
    <w:p w:rsidR="00F94CF6" w:rsidRDefault="00F94C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й, ребята посмотрите, огонь подкрадывается</w:t>
      </w:r>
      <w:r w:rsidR="007D6D3D">
        <w:rPr>
          <w:rFonts w:ascii="Times New Roman" w:hAnsi="Times New Roman" w:cs="Times New Roman"/>
          <w:sz w:val="28"/>
        </w:rPr>
        <w:t xml:space="preserve"> к моим пальцам. Хочет меня обжечь. Помогите мне.</w:t>
      </w:r>
    </w:p>
    <w:p w:rsidR="007D6D3D" w:rsidRDefault="007D6D3D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Что надо сделать?</w:t>
      </w:r>
    </w:p>
    <w:p w:rsidR="007D6D3D" w:rsidRDefault="007D6D3D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мы должны подуть на спички.</w:t>
      </w:r>
    </w:p>
    <w:p w:rsidR="007D6D3D" w:rsidRDefault="007D6D3D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 ребята. Вы потушили спичку, ой какие молодцы. Ребята, а чтобы случилось бы если проказница бросила спичку на пол?</w:t>
      </w:r>
    </w:p>
    <w:p w:rsidR="007D6D3D" w:rsidRDefault="007D6D3D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Случился бы пожар, загорелся бы ковер, мебель, занавески.</w:t>
      </w:r>
    </w:p>
    <w:p w:rsidR="009F48C1" w:rsidRDefault="007D6D3D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от оказывается, какая беда может случится от маленькой спички. Детям спички брать нельзя-это не игр</w:t>
      </w:r>
      <w:r w:rsidR="009F48C1">
        <w:rPr>
          <w:rFonts w:ascii="Times New Roman" w:hAnsi="Times New Roman" w:cs="Times New Roman"/>
          <w:sz w:val="28"/>
        </w:rPr>
        <w:t>ушка. Ты тоже проказница запомни и со спичками больше не играй.</w:t>
      </w:r>
    </w:p>
    <w:p w:rsidR="009F48C1" w:rsidRDefault="009F48C1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Проказница:</w:t>
      </w:r>
      <w:r>
        <w:rPr>
          <w:rFonts w:ascii="Times New Roman" w:hAnsi="Times New Roman" w:cs="Times New Roman"/>
          <w:sz w:val="28"/>
        </w:rPr>
        <w:t xml:space="preserve"> Хорошо. До свидания ребята.</w:t>
      </w:r>
    </w:p>
    <w:p w:rsidR="009F48C1" w:rsidRDefault="009F48C1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от видите ребята как опасно играть со спичками, с огнем. Ребята давайте подумаем. Вы дома остались одни, заметили дым, огонь. Что вы должны сделать? Куда нужно позвонить?</w:t>
      </w:r>
    </w:p>
    <w:p w:rsidR="009F48C1" w:rsidRDefault="009F48C1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В пожарную службу.</w:t>
      </w:r>
    </w:p>
    <w:p w:rsidR="009F48C1" w:rsidRDefault="009F48C1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номер пожарной службы вы знаете?</w:t>
      </w:r>
    </w:p>
    <w:p w:rsidR="009F48C1" w:rsidRDefault="009F48C1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101- номер пожарной службы.</w:t>
      </w:r>
    </w:p>
    <w:p w:rsidR="009F48C1" w:rsidRDefault="009F48C1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 ребята 101 номер пожарной службы.</w:t>
      </w:r>
    </w:p>
    <w:p w:rsidR="003D227F" w:rsidRDefault="009F48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ы хотите обыграть ситуацию позвонить в пожарную службу. </w:t>
      </w:r>
      <w:r w:rsidR="00805060">
        <w:rPr>
          <w:rFonts w:ascii="Times New Roman" w:hAnsi="Times New Roman" w:cs="Times New Roman"/>
          <w:sz w:val="28"/>
        </w:rPr>
        <w:t xml:space="preserve">( ребенку предлагается телефонный аппарат, ребенок должен </w:t>
      </w:r>
      <w:r w:rsidR="003D227F">
        <w:rPr>
          <w:rFonts w:ascii="Times New Roman" w:hAnsi="Times New Roman" w:cs="Times New Roman"/>
          <w:sz w:val="28"/>
        </w:rPr>
        <w:t>правильно набрать номер, сообщить о пожаре и назвать свой домашний адрес.</w:t>
      </w:r>
    </w:p>
    <w:p w:rsidR="003D227F" w:rsidRDefault="003D227F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ы, просто, молодцы, справились. Ребята , а знаете когда дома вы одни не только может случится пожар. Давайте посмотрим небольшой видеоролик, про еще одну опасность.</w:t>
      </w:r>
    </w:p>
    <w:p w:rsidR="00FD7825" w:rsidRPr="00FD7825" w:rsidRDefault="00FD7825">
      <w:pPr>
        <w:rPr>
          <w:rFonts w:ascii="Times New Roman" w:hAnsi="Times New Roman" w:cs="Times New Roman"/>
          <w:sz w:val="28"/>
          <w:szCs w:val="28"/>
        </w:rPr>
      </w:pPr>
      <w:r w:rsidRPr="00FD782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зентация «Осторожно незнакомец». </w:t>
      </w:r>
      <w:r w:rsidRPr="00FD78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лайд 1)</w:t>
      </w:r>
    </w:p>
    <w:p w:rsidR="00FD7825" w:rsidRPr="00FD7825" w:rsidRDefault="00FD7825" w:rsidP="00FD78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7825">
        <w:rPr>
          <w:rStyle w:val="a5"/>
          <w:color w:val="333333"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FD7825">
        <w:rPr>
          <w:color w:val="333333"/>
          <w:sz w:val="28"/>
          <w:szCs w:val="28"/>
        </w:rPr>
        <w:t>В жизни встречаются не только опасные предметы, ситуации, но и опасные люди. </w:t>
      </w:r>
      <w:r w:rsidRPr="00FD7825">
        <w:rPr>
          <w:color w:val="333333"/>
          <w:sz w:val="28"/>
          <w:szCs w:val="28"/>
          <w:shd w:val="clear" w:color="auto" w:fill="FFFFFF"/>
        </w:rPr>
        <w:t>Мы живем в огромн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FD7825">
        <w:rPr>
          <w:color w:val="333333"/>
          <w:sz w:val="28"/>
          <w:szCs w:val="28"/>
          <w:shd w:val="clear" w:color="auto" w:fill="FFFFFF"/>
        </w:rPr>
        <w:t xml:space="preserve">многоликом мире людей, хорошо </w:t>
      </w:r>
      <w:r w:rsidRPr="00FD7825">
        <w:rPr>
          <w:color w:val="333333"/>
          <w:sz w:val="28"/>
          <w:szCs w:val="28"/>
          <w:shd w:val="clear" w:color="auto" w:fill="FFFFFF"/>
        </w:rPr>
        <w:lastRenderedPageBreak/>
        <w:t>знаем своих друзей, знакомых по соседней улице, соседей. Но мы не можем знать всех, кто живет в нашем городе, кого мы встречаем на улице. В мире есть люди добрые, умные, которые никому не делают зла. А есть люди, которые грабят квартиры, убивают людей, воруют детей. </w:t>
      </w:r>
      <w:r w:rsidRPr="00FD7825">
        <w:rPr>
          <w:color w:val="333333"/>
          <w:sz w:val="28"/>
          <w:szCs w:val="28"/>
        </w:rPr>
        <w:t>Как называют таких людей?</w:t>
      </w:r>
    </w:p>
    <w:p w:rsidR="00FD7825" w:rsidRPr="00FD7825" w:rsidRDefault="00FD7825" w:rsidP="00FD78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FD7825">
        <w:rPr>
          <w:rStyle w:val="a5"/>
          <w:color w:val="333333"/>
          <w:sz w:val="28"/>
          <w:szCs w:val="28"/>
        </w:rPr>
        <w:t>Дети:</w:t>
      </w:r>
      <w:r w:rsidRPr="00FD7825">
        <w:rPr>
          <w:color w:val="333333"/>
          <w:sz w:val="28"/>
          <w:szCs w:val="28"/>
        </w:rPr>
        <w:t> Преступники. (Слайд 2).</w:t>
      </w:r>
    </w:p>
    <w:p w:rsidR="00FD7825" w:rsidRPr="00FD7825" w:rsidRDefault="00FD7825" w:rsidP="00FD78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FD7825">
        <w:rPr>
          <w:rStyle w:val="a5"/>
          <w:color w:val="333333"/>
          <w:sz w:val="28"/>
          <w:szCs w:val="28"/>
        </w:rPr>
        <w:t>Воспитатель:</w:t>
      </w:r>
      <w:r w:rsidRPr="00FD7825">
        <w:rPr>
          <w:color w:val="333333"/>
          <w:sz w:val="28"/>
          <w:szCs w:val="28"/>
        </w:rPr>
        <w:t> Правильно, преступники</w:t>
      </w:r>
      <w:r w:rsidRPr="00FD7825">
        <w:rPr>
          <w:color w:val="333333"/>
          <w:sz w:val="28"/>
          <w:szCs w:val="28"/>
          <w:shd w:val="clear" w:color="auto" w:fill="FFFFFF"/>
        </w:rPr>
        <w:t>, поэтому надо научиться разбираться в людях, быть внимательными и осторожными</w:t>
      </w:r>
      <w:r w:rsidRPr="00FD7825">
        <w:rPr>
          <w:color w:val="333333"/>
          <w:sz w:val="28"/>
          <w:szCs w:val="28"/>
        </w:rPr>
        <w:t>. Если вы дома одни, запомните следующие правила безопасности.</w:t>
      </w:r>
    </w:p>
    <w:p w:rsidR="00FD7825" w:rsidRPr="00FD7825" w:rsidRDefault="00FD7825" w:rsidP="00FD7825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8"/>
          <w:szCs w:val="28"/>
        </w:rPr>
      </w:pPr>
      <w:r w:rsidRPr="00FD7825">
        <w:rPr>
          <w:rStyle w:val="a5"/>
          <w:color w:val="333333"/>
          <w:sz w:val="28"/>
          <w:szCs w:val="28"/>
        </w:rPr>
        <w:t>Правило 1: </w:t>
      </w:r>
      <w:r w:rsidRPr="00FD7825">
        <w:rPr>
          <w:color w:val="333333"/>
          <w:sz w:val="28"/>
          <w:szCs w:val="28"/>
        </w:rPr>
        <w:t>Ни в коем случае не открывай дверь, если звонит незнакомый человек.Если в дверь звонит почтальон, монтер, врач или даже милиционер, все равно не открывай, если ты не знаешь этих людей. Часто преступники, чтобы их не узнали, меняют свой внешний облик и голос, опасно впускать в дом незнакомых людей.(Слайд 3).</w:t>
      </w:r>
    </w:p>
    <w:p w:rsidR="00A226E5" w:rsidRDefault="003D227F" w:rsidP="00FD7825">
      <w:pPr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 w:rsidR="00A226E5">
        <w:rPr>
          <w:rFonts w:ascii="Times New Roman" w:hAnsi="Times New Roman" w:cs="Times New Roman"/>
          <w:sz w:val="28"/>
        </w:rPr>
        <w:t xml:space="preserve"> Давайте проверим, умеете ли вы себя вести с незнакомыми людьми?</w:t>
      </w:r>
    </w:p>
    <w:p w:rsidR="00A226E5" w:rsidRDefault="00A226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я вас проверю</w:t>
      </w:r>
    </w:p>
    <w:p w:rsidR="00A226E5" w:rsidRDefault="00A226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игру для вас затею</w:t>
      </w:r>
    </w:p>
    <w:p w:rsidR="00A226E5" w:rsidRDefault="00A226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задам сейчас вопросы-</w:t>
      </w:r>
    </w:p>
    <w:p w:rsidR="00A226E5" w:rsidRDefault="00A226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ть на них не просто!</w:t>
      </w:r>
    </w:p>
    <w:p w:rsidR="007D6D3D" w:rsidRPr="005A0B73" w:rsidRDefault="00A226E5">
      <w:pPr>
        <w:rPr>
          <w:rFonts w:ascii="Times New Roman" w:hAnsi="Times New Roman" w:cs="Times New Roman"/>
          <w:b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 xml:space="preserve">  </w:t>
      </w:r>
      <w:r w:rsidR="007D6D3D" w:rsidRPr="005A0B73">
        <w:rPr>
          <w:rFonts w:ascii="Times New Roman" w:hAnsi="Times New Roman" w:cs="Times New Roman"/>
          <w:b/>
          <w:sz w:val="28"/>
        </w:rPr>
        <w:t xml:space="preserve"> </w:t>
      </w:r>
      <w:r w:rsidRPr="005A0B73">
        <w:rPr>
          <w:rFonts w:ascii="Times New Roman" w:hAnsi="Times New Roman" w:cs="Times New Roman"/>
          <w:b/>
          <w:sz w:val="28"/>
        </w:rPr>
        <w:t xml:space="preserve">    Игра «Доскажи словечко»</w:t>
      </w:r>
    </w:p>
    <w:p w:rsidR="00D91C0F" w:rsidRDefault="00D91C0F" w:rsidP="00D91C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дверь звонит звонок-</w:t>
      </w: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 сперва в …(глазок)</w:t>
      </w:r>
    </w:p>
    <w:p w:rsidR="00D91C0F" w:rsidRDefault="00D91C0F" w:rsidP="00D91C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пришел к тебе, узнай</w:t>
      </w: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чужим не…(открывай)</w:t>
      </w:r>
    </w:p>
    <w:p w:rsidR="00D91C0F" w:rsidRDefault="00D91C0F" w:rsidP="00D91C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т глазка, тогда</w:t>
      </w: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то там?» спрашивай (всегда)</w:t>
      </w:r>
    </w:p>
    <w:p w:rsidR="00D91C0F" w:rsidRDefault="00D91C0F" w:rsidP="00D91C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е станут отвечать-</w:t>
      </w: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рь не вздумай (открывать)</w:t>
      </w:r>
    </w:p>
    <w:p w:rsidR="00D91C0F" w:rsidRDefault="00D91C0F" w:rsidP="00D91C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дверь начнут ломиться-</w:t>
      </w: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звони скорей в ( полицию)</w:t>
      </w: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олодцы, кто-то справились. Ребята, а если все-таки</w:t>
      </w:r>
    </w:p>
    <w:p w:rsidR="00D91C0F" w:rsidRPr="00D91C0F" w:rsidRDefault="00D91C0F" w:rsidP="00D91C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-то пытается проникнуть в ваш дом? Как вы себе поведете?</w:t>
      </w: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озвоним в полицию.</w:t>
      </w: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1E709C">
        <w:rPr>
          <w:rFonts w:ascii="Times New Roman" w:hAnsi="Times New Roman" w:cs="Times New Roman"/>
          <w:sz w:val="28"/>
        </w:rPr>
        <w:t>Давайте все вместе вспомним номер полиции «102».</w:t>
      </w:r>
    </w:p>
    <w:p w:rsidR="001E709C" w:rsidRDefault="001E709C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хочет попробовать позвонить в полицию? в вашу дверь стучит </w:t>
      </w:r>
    </w:p>
    <w:p w:rsidR="00D91C0F" w:rsidRDefault="001E709C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знакомый мужчина и</w:t>
      </w:r>
      <w:r w:rsidR="005A0B73">
        <w:rPr>
          <w:rFonts w:ascii="Times New Roman" w:hAnsi="Times New Roman" w:cs="Times New Roman"/>
          <w:sz w:val="28"/>
        </w:rPr>
        <w:t xml:space="preserve">ли ломится незнакомец, </w:t>
      </w:r>
      <w:r>
        <w:rPr>
          <w:rFonts w:ascii="Times New Roman" w:hAnsi="Times New Roman" w:cs="Times New Roman"/>
          <w:sz w:val="28"/>
        </w:rPr>
        <w:t xml:space="preserve"> просить его пустить. Вы должны позвонить в полицию. (Обыграть ситуацию).</w:t>
      </w:r>
    </w:p>
    <w:p w:rsidR="001E709C" w:rsidRDefault="001E709C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олодцы, ребята. А что за опасность подсте</w:t>
      </w:r>
      <w:r w:rsidR="00FD7825">
        <w:rPr>
          <w:rFonts w:ascii="Times New Roman" w:hAnsi="Times New Roman" w:cs="Times New Roman"/>
          <w:sz w:val="28"/>
        </w:rPr>
        <w:t>регает нас на этот раз. (слайд 4</w:t>
      </w:r>
      <w:r>
        <w:rPr>
          <w:rFonts w:ascii="Times New Roman" w:hAnsi="Times New Roman" w:cs="Times New Roman"/>
          <w:sz w:val="28"/>
        </w:rPr>
        <w:t xml:space="preserve">) Лекарства, витамины. </w:t>
      </w:r>
    </w:p>
    <w:p w:rsidR="001E709C" w:rsidRDefault="001E709C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ответы детей.</w:t>
      </w:r>
    </w:p>
    <w:p w:rsidR="001E709C" w:rsidRDefault="001E709C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Чем опасны лекарства, ими же лечатся? (ответы детей) Правильно ребята.</w:t>
      </w:r>
    </w:p>
    <w:p w:rsidR="001E709C" w:rsidRDefault="001E709C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ыбегает Мальвина) ой! Ребята беда, беда! Как хорошо, что вы здесь, с Буратино что-то случилось, пожалуйста, помогите скорее.</w:t>
      </w:r>
    </w:p>
    <w:p w:rsidR="001E709C" w:rsidRDefault="009B35F7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альвина, расскажи что случилось?</w:t>
      </w:r>
    </w:p>
    <w:p w:rsidR="009B35F7" w:rsidRDefault="009B35F7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Мальвина:</w:t>
      </w:r>
      <w:r>
        <w:rPr>
          <w:rFonts w:ascii="Times New Roman" w:hAnsi="Times New Roman" w:cs="Times New Roman"/>
          <w:sz w:val="28"/>
        </w:rPr>
        <w:t xml:space="preserve"> Я не знаю, только вот у меня пустая банка витаминов. А Буратино плохо себя чувствует.</w:t>
      </w:r>
    </w:p>
    <w:p w:rsidR="009B35F7" w:rsidRDefault="009B35F7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как вы думаете что случилось с Буратино? ( ответы детей) Правильно Буратино съел все витамины. Ребята, поможем Буратино, что нужно сделать?</w:t>
      </w:r>
    </w:p>
    <w:p w:rsidR="009B35F7" w:rsidRDefault="009B35F7" w:rsidP="009B35F7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Надо дать воды, уложить в постель, вызвать скорую помощь.</w:t>
      </w:r>
    </w:p>
    <w:p w:rsidR="009B35F7" w:rsidRDefault="009B35F7" w:rsidP="009B35F7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 ребята, надо обязательно вызвать скорую помощь. Кто хочет позвонить в скорую помощь?</w:t>
      </w:r>
    </w:p>
    <w:p w:rsidR="009B35F7" w:rsidRDefault="009B35F7" w:rsidP="009B35F7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(звонят и вызывают скорую помощь)</w:t>
      </w:r>
    </w:p>
    <w:p w:rsidR="009B35F7" w:rsidRDefault="009B35F7" w:rsidP="009B35F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 Алло! Здравствуйте, у нас заболел Буратино, срочно приезжайте. Наш адрес </w:t>
      </w:r>
    </w:p>
    <w:p w:rsidR="009B35F7" w:rsidRDefault="009B35F7" w:rsidP="009B35F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ходит врач, осматривает Буратино и узнает, что Буратино съел все витамины).</w:t>
      </w:r>
    </w:p>
    <w:p w:rsidR="009B35F7" w:rsidRPr="009B35F7" w:rsidRDefault="009B35F7" w:rsidP="009B35F7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рач:</w:t>
      </w:r>
      <w:r>
        <w:rPr>
          <w:rFonts w:ascii="Times New Roman" w:hAnsi="Times New Roman" w:cs="Times New Roman"/>
          <w:sz w:val="28"/>
        </w:rPr>
        <w:t xml:space="preserve"> Ребята, ваш Буратино съел все витамины, сейчас я сделаю ему укол и заберу в больницу. Но вы запомните ребята, лекарства</w:t>
      </w:r>
      <w:r w:rsidR="00A348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итамины нельзя брать без разрешения взрослых, нельзя есть много, а то можно заболеть и попасть в больницу. Как это произошло с Буратино.</w:t>
      </w:r>
    </w:p>
    <w:p w:rsidR="00D91C0F" w:rsidRDefault="00A34898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итамины и вкусны, и полезны, и важны</w:t>
      </w:r>
    </w:p>
    <w:p w:rsidR="00A34898" w:rsidRDefault="00A34898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ько помните всегда: их без меры есть нельзя, </w:t>
      </w:r>
    </w:p>
    <w:p w:rsidR="00A34898" w:rsidRDefault="00A34898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тор должен рассказать, как их нужно принимать</w:t>
      </w:r>
    </w:p>
    <w:p w:rsidR="00A34898" w:rsidRDefault="00A34898" w:rsidP="00D91C0F">
      <w:pPr>
        <w:pStyle w:val="a3"/>
        <w:rPr>
          <w:rFonts w:ascii="Times New Roman" w:hAnsi="Times New Roman" w:cs="Times New Roman"/>
          <w:sz w:val="28"/>
        </w:rPr>
      </w:pPr>
    </w:p>
    <w:p w:rsidR="00A34898" w:rsidRDefault="00A34898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ети давайте попрощаемся с ними. До</w:t>
      </w:r>
    </w:p>
    <w:p w:rsidR="00A34898" w:rsidRPr="005A0B73" w:rsidRDefault="00A34898" w:rsidP="005A0B7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ания.</w:t>
      </w:r>
    </w:p>
    <w:p w:rsidR="00A34898" w:rsidRPr="005A0B73" w:rsidRDefault="00A34898" w:rsidP="005A0B7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жи уходят.</w:t>
      </w:r>
    </w:p>
    <w:p w:rsidR="00FD7825" w:rsidRDefault="00A34898" w:rsidP="005A0B73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 вы устали.</w:t>
      </w:r>
    </w:p>
    <w:p w:rsidR="0064040D" w:rsidRDefault="00A34898" w:rsidP="005A0B7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Давайте сделаем </w:t>
      </w:r>
      <w:r w:rsidRPr="005A0B73">
        <w:rPr>
          <w:rFonts w:ascii="Times New Roman" w:hAnsi="Times New Roman" w:cs="Times New Roman"/>
          <w:b/>
          <w:sz w:val="28"/>
        </w:rPr>
        <w:t>физминутку.</w:t>
      </w:r>
    </w:p>
    <w:p w:rsidR="005A0B73" w:rsidRPr="005A0B73" w:rsidRDefault="005A0B73" w:rsidP="005A0B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A0B7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уратино.</w:t>
      </w:r>
      <w:r w:rsidRPr="005A0B7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A0B7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атино потянулся, (руки поднять через стороны вверх, потянуться, поднявшись на носочки)</w:t>
      </w:r>
      <w:r w:rsidRPr="005A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A0B7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- нагнулся,</w:t>
      </w:r>
      <w:r w:rsidRPr="005A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A0B7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- нагнулся, (наклоны корпуса вперед)</w:t>
      </w:r>
      <w:r w:rsidRPr="005A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A0B7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и в сторону развел, (руки развести в стороны)</w:t>
      </w:r>
      <w:r w:rsidRPr="005A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A0B7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к, видно, не нашел. (повороты вправо и влево)</w:t>
      </w:r>
      <w:r w:rsidRPr="005A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A0B7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ключик нам достать,</w:t>
      </w:r>
      <w:r w:rsidRPr="005A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A0B7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на носочки встать. (руки на поясе, подняться на носочки)</w:t>
      </w:r>
    </w:p>
    <w:p w:rsidR="006C3335" w:rsidRDefault="0064040D" w:rsidP="006C3335">
      <w:pPr>
        <w:pStyle w:val="a3"/>
        <w:rPr>
          <w:rFonts w:ascii="Times New Roman" w:hAnsi="Times New Roman" w:cs="Times New Roman"/>
          <w:b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Ну, вот отдохнули. </w:t>
      </w:r>
      <w:r w:rsidR="00FD7825">
        <w:rPr>
          <w:rFonts w:ascii="Times New Roman" w:hAnsi="Times New Roman" w:cs="Times New Roman"/>
          <w:sz w:val="28"/>
        </w:rPr>
        <w:t xml:space="preserve">Давайте сейчас посмотрим на экран (слад 5). Что </w:t>
      </w:r>
      <w:r w:rsidR="006C3335">
        <w:rPr>
          <w:rFonts w:ascii="Times New Roman" w:hAnsi="Times New Roman" w:cs="Times New Roman"/>
          <w:sz w:val="28"/>
        </w:rPr>
        <w:t>вы видите на экране .</w:t>
      </w:r>
      <w:r w:rsidR="006C3335" w:rsidRPr="006C3335">
        <w:rPr>
          <w:rFonts w:ascii="Times New Roman" w:hAnsi="Times New Roman" w:cs="Times New Roman"/>
          <w:b/>
          <w:sz w:val="28"/>
        </w:rPr>
        <w:t xml:space="preserve"> </w:t>
      </w:r>
    </w:p>
    <w:p w:rsidR="006C3335" w:rsidRPr="006C3335" w:rsidRDefault="006C3335" w:rsidP="006C3335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орошок, мыло, гель для мытья посуды, белизна.</w:t>
      </w:r>
    </w:p>
    <w:p w:rsidR="0064040D" w:rsidRDefault="0064040D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6C3335">
        <w:rPr>
          <w:rFonts w:ascii="Times New Roman" w:hAnsi="Times New Roman" w:cs="Times New Roman"/>
          <w:sz w:val="28"/>
        </w:rPr>
        <w:t>Ох ребята какие моло</w:t>
      </w:r>
      <w:r w:rsidR="00E92506">
        <w:rPr>
          <w:rFonts w:ascii="Times New Roman" w:hAnsi="Times New Roman" w:cs="Times New Roman"/>
          <w:sz w:val="28"/>
        </w:rPr>
        <w:t>д</w:t>
      </w:r>
      <w:r w:rsidR="006C3335">
        <w:rPr>
          <w:rFonts w:ascii="Times New Roman" w:hAnsi="Times New Roman" w:cs="Times New Roman"/>
          <w:sz w:val="28"/>
        </w:rPr>
        <w:t>цы,</w:t>
      </w:r>
      <w:r>
        <w:rPr>
          <w:rFonts w:ascii="Times New Roman" w:hAnsi="Times New Roman" w:cs="Times New Roman"/>
          <w:sz w:val="28"/>
        </w:rPr>
        <w:t xml:space="preserve"> а как мы можем их назвать одним словом.</w:t>
      </w:r>
    </w:p>
    <w:p w:rsidR="006C3335" w:rsidRDefault="0064040D" w:rsidP="006C3335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Бытовая химия.</w:t>
      </w:r>
      <w:r w:rsidR="006C3335" w:rsidRPr="006C3335">
        <w:rPr>
          <w:rFonts w:ascii="Times New Roman" w:hAnsi="Times New Roman" w:cs="Times New Roman"/>
          <w:sz w:val="28"/>
        </w:rPr>
        <w:t xml:space="preserve"> </w:t>
      </w:r>
    </w:p>
    <w:p w:rsidR="0064040D" w:rsidRPr="006C3335" w:rsidRDefault="006C3335" w:rsidP="006C3335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 ребята. Эти средства встречаются в домашнем быту. Наши мамы пользуются этими средствами.</w:t>
      </w:r>
    </w:p>
    <w:p w:rsidR="0064040D" w:rsidRDefault="0064040D" w:rsidP="00D91C0F">
      <w:pPr>
        <w:pStyle w:val="a3"/>
        <w:rPr>
          <w:rFonts w:ascii="Times New Roman" w:hAnsi="Times New Roman" w:cs="Times New Roman"/>
          <w:sz w:val="28"/>
        </w:rPr>
      </w:pPr>
      <w:r w:rsidRPr="005A0B73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чем же опасно бытовая химия. Можно их пробовать?</w:t>
      </w:r>
    </w:p>
    <w:p w:rsidR="0064040D" w:rsidRDefault="0064040D" w:rsidP="00D91C0F">
      <w:pPr>
        <w:pStyle w:val="a3"/>
        <w:rPr>
          <w:rFonts w:ascii="Times New Roman" w:hAnsi="Times New Roman" w:cs="Times New Roman"/>
          <w:sz w:val="28"/>
        </w:rPr>
      </w:pPr>
      <w:r w:rsidRPr="006C333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ответы детей.</w:t>
      </w:r>
    </w:p>
    <w:p w:rsidR="0064040D" w:rsidRDefault="0064040D" w:rsidP="00D91C0F">
      <w:pPr>
        <w:pStyle w:val="a3"/>
        <w:rPr>
          <w:rFonts w:ascii="Times New Roman" w:hAnsi="Times New Roman" w:cs="Times New Roman"/>
          <w:sz w:val="28"/>
        </w:rPr>
      </w:pPr>
      <w:r w:rsidRPr="006C333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 , послушайте внимательно стихотворение про порошки и гели.</w:t>
      </w:r>
    </w:p>
    <w:p w:rsidR="0064040D" w:rsidRDefault="0064040D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Химикаты – это яд,</w:t>
      </w:r>
    </w:p>
    <w:p w:rsidR="0064040D" w:rsidRDefault="0064040D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И не только для ребят.</w:t>
      </w:r>
    </w:p>
    <w:p w:rsidR="0064040D" w:rsidRDefault="0064040D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Аккуратней надо быть,</w:t>
      </w:r>
    </w:p>
    <w:p w:rsidR="0064040D" w:rsidRDefault="0064040D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Чтоб себя не отравить.</w:t>
      </w:r>
    </w:p>
    <w:p w:rsidR="006C3335" w:rsidRPr="00E92506" w:rsidRDefault="0064040D" w:rsidP="006C3335">
      <w:pPr>
        <w:pStyle w:val="a3"/>
        <w:rPr>
          <w:rFonts w:ascii="Times New Roman" w:hAnsi="Times New Roman" w:cs="Times New Roman"/>
          <w:sz w:val="28"/>
        </w:rPr>
      </w:pPr>
      <w:r w:rsidRPr="006C3335">
        <w:rPr>
          <w:rFonts w:ascii="Times New Roman" w:hAnsi="Times New Roman" w:cs="Times New Roman"/>
          <w:b/>
          <w:sz w:val="28"/>
        </w:rPr>
        <w:t>Воспитатель</w:t>
      </w:r>
      <w:r w:rsidR="006C3335" w:rsidRPr="00E92506">
        <w:rPr>
          <w:rFonts w:ascii="Times New Roman" w:hAnsi="Times New Roman" w:cs="Times New Roman"/>
          <w:b/>
          <w:i/>
          <w:sz w:val="28"/>
        </w:rPr>
        <w:t xml:space="preserve">: </w:t>
      </w:r>
      <w:r w:rsidR="006C3335" w:rsidRPr="00E92506">
        <w:rPr>
          <w:rFonts w:ascii="Times New Roman" w:hAnsi="Times New Roman" w:cs="Times New Roman"/>
          <w:sz w:val="28"/>
        </w:rPr>
        <w:t>смотрим на экран (слайд6) А тут что мы видим? Вам знакомы эти предметы? Встречаются ли эти предметы у нас дома?</w:t>
      </w:r>
      <w:r w:rsidR="00C75992" w:rsidRPr="00E92506">
        <w:rPr>
          <w:rFonts w:ascii="Times New Roman" w:hAnsi="Times New Roman" w:cs="Times New Roman"/>
          <w:sz w:val="28"/>
        </w:rPr>
        <w:t xml:space="preserve"> </w:t>
      </w:r>
    </w:p>
    <w:p w:rsidR="00C75992" w:rsidRPr="00E92506" w:rsidRDefault="006C3335" w:rsidP="006C333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 w:rsidRPr="00E92506">
        <w:rPr>
          <w:rFonts w:ascii="Times New Roman" w:hAnsi="Times New Roman" w:cs="Times New Roman"/>
          <w:sz w:val="28"/>
        </w:rPr>
        <w:t>да, нож, ножницы, булавка</w:t>
      </w:r>
      <w:r w:rsidR="00C75992" w:rsidRPr="00E92506">
        <w:rPr>
          <w:rFonts w:ascii="Times New Roman" w:hAnsi="Times New Roman" w:cs="Times New Roman"/>
          <w:sz w:val="28"/>
        </w:rPr>
        <w:t>, иголка.</w:t>
      </w:r>
    </w:p>
    <w:p w:rsidR="00C75992" w:rsidRPr="00E92506" w:rsidRDefault="00C75992" w:rsidP="006C333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E92506">
        <w:rPr>
          <w:rFonts w:ascii="Times New Roman" w:hAnsi="Times New Roman" w:cs="Times New Roman"/>
          <w:sz w:val="28"/>
        </w:rPr>
        <w:t xml:space="preserve">А как назвать их одним словом? </w:t>
      </w:r>
    </w:p>
    <w:p w:rsidR="00C75992" w:rsidRDefault="00C75992" w:rsidP="006C333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 w:rsidRPr="00E92506">
        <w:rPr>
          <w:rFonts w:ascii="Times New Roman" w:hAnsi="Times New Roman" w:cs="Times New Roman"/>
          <w:sz w:val="28"/>
        </w:rPr>
        <w:t>острые предметы, режущие предметы.</w:t>
      </w:r>
    </w:p>
    <w:p w:rsidR="00C75992" w:rsidRPr="00E92506" w:rsidRDefault="00C75992" w:rsidP="006C333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E92506">
        <w:rPr>
          <w:rFonts w:ascii="Times New Roman" w:hAnsi="Times New Roman" w:cs="Times New Roman"/>
          <w:sz w:val="28"/>
        </w:rPr>
        <w:t>А что может случиться если мы будем с ними играть?</w:t>
      </w:r>
    </w:p>
    <w:p w:rsidR="00C75992" w:rsidRPr="00E92506" w:rsidRDefault="00C75992" w:rsidP="006C333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 w:rsidRPr="00E92506">
        <w:rPr>
          <w:rFonts w:ascii="Times New Roman" w:hAnsi="Times New Roman" w:cs="Times New Roman"/>
          <w:sz w:val="28"/>
        </w:rPr>
        <w:t>с ними играть нельзя?</w:t>
      </w:r>
    </w:p>
    <w:p w:rsidR="00676399" w:rsidRPr="00E92506" w:rsidRDefault="00C75992" w:rsidP="006C333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E92506">
        <w:rPr>
          <w:rFonts w:ascii="Times New Roman" w:hAnsi="Times New Roman" w:cs="Times New Roman"/>
          <w:sz w:val="28"/>
        </w:rPr>
        <w:t>С</w:t>
      </w:r>
      <w:r w:rsidR="006C3335" w:rsidRPr="00E92506">
        <w:rPr>
          <w:rFonts w:ascii="Times New Roman" w:hAnsi="Times New Roman" w:cs="Times New Roman"/>
          <w:sz w:val="28"/>
        </w:rPr>
        <w:t xml:space="preserve"> </w:t>
      </w:r>
      <w:r w:rsidRPr="00E92506">
        <w:rPr>
          <w:rFonts w:ascii="Times New Roman" w:hAnsi="Times New Roman" w:cs="Times New Roman"/>
          <w:sz w:val="28"/>
        </w:rPr>
        <w:t>острыми, режущими, предметами нельзя играть, брать в руки, все предметы нужно убирать на свои места.</w:t>
      </w:r>
    </w:p>
    <w:p w:rsidR="00C75992" w:rsidRDefault="00C75992" w:rsidP="006C3335">
      <w:pPr>
        <w:pStyle w:val="a3"/>
        <w:rPr>
          <w:rFonts w:ascii="Times New Roman" w:hAnsi="Times New Roman" w:cs="Times New Roman"/>
          <w:sz w:val="28"/>
        </w:rPr>
      </w:pPr>
    </w:p>
    <w:p w:rsidR="00C75992" w:rsidRDefault="00676399" w:rsidP="00D91C0F">
      <w:pPr>
        <w:pStyle w:val="a3"/>
        <w:rPr>
          <w:rFonts w:ascii="Times New Roman" w:hAnsi="Times New Roman" w:cs="Times New Roman"/>
          <w:sz w:val="28"/>
        </w:rPr>
      </w:pPr>
      <w:r w:rsidRPr="006C333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Теперь вы знаете, что дома могут произойти разные ситуации. И чтобы ни произошло, мы можем всегда сообщить о случившимся в специальные службы. Ребята, давайте поиграем, я</w:t>
      </w:r>
      <w:r w:rsidR="00C75992">
        <w:rPr>
          <w:rFonts w:ascii="Times New Roman" w:hAnsi="Times New Roman" w:cs="Times New Roman"/>
          <w:sz w:val="28"/>
        </w:rPr>
        <w:t xml:space="preserve"> раздам вам карточки, </w:t>
      </w:r>
      <w:r>
        <w:rPr>
          <w:rFonts w:ascii="Times New Roman" w:hAnsi="Times New Roman" w:cs="Times New Roman"/>
          <w:sz w:val="28"/>
        </w:rPr>
        <w:t xml:space="preserve"> буду озву</w:t>
      </w:r>
      <w:r w:rsidR="00C75992">
        <w:rPr>
          <w:rFonts w:ascii="Times New Roman" w:hAnsi="Times New Roman" w:cs="Times New Roman"/>
          <w:sz w:val="28"/>
        </w:rPr>
        <w:t>чивать ситуацию, а вы показывать нужную карточку.</w:t>
      </w:r>
    </w:p>
    <w:p w:rsidR="00676399" w:rsidRPr="00E92506" w:rsidRDefault="00C75992" w:rsidP="00D91C0F">
      <w:pPr>
        <w:pStyle w:val="a3"/>
        <w:rPr>
          <w:rFonts w:ascii="Times New Roman" w:hAnsi="Times New Roman" w:cs="Times New Roman"/>
          <w:b/>
          <w:sz w:val="28"/>
        </w:rPr>
      </w:pPr>
      <w:r w:rsidRPr="00E92506">
        <w:rPr>
          <w:rFonts w:ascii="Times New Roman" w:hAnsi="Times New Roman" w:cs="Times New Roman"/>
          <w:b/>
          <w:sz w:val="28"/>
        </w:rPr>
        <w:t xml:space="preserve">                Игра с карточками</w:t>
      </w:r>
    </w:p>
    <w:p w:rsidR="00676399" w:rsidRDefault="00676399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дома появился сильный дым, набери по телефону (101)</w:t>
      </w:r>
    </w:p>
    <w:p w:rsidR="002351C0" w:rsidRDefault="00676399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351C0">
        <w:rPr>
          <w:rFonts w:ascii="Times New Roman" w:hAnsi="Times New Roman" w:cs="Times New Roman"/>
          <w:sz w:val="28"/>
        </w:rPr>
        <w:t>Если маме стало плохо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е теряйся никогда</w:t>
      </w:r>
    </w:p>
    <w:p w:rsidR="00A34898" w:rsidRDefault="00676399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34898">
        <w:rPr>
          <w:rFonts w:ascii="Times New Roman" w:hAnsi="Times New Roman" w:cs="Times New Roman"/>
          <w:sz w:val="28"/>
        </w:rPr>
        <w:t xml:space="preserve"> </w:t>
      </w:r>
      <w:r w:rsidR="002351C0">
        <w:rPr>
          <w:rFonts w:ascii="Times New Roman" w:hAnsi="Times New Roman" w:cs="Times New Roman"/>
          <w:sz w:val="28"/>
        </w:rPr>
        <w:t>Скорее вызывай врача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о номеру (103)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вдруг в квартиру ломится чужой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Говорит плохие слова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грожает и стучится в дверь ногой</w:t>
      </w:r>
    </w:p>
    <w:p w:rsidR="00D91C0F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Ты в полицию звони быстрей… (102)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ом</w:t>
      </w:r>
      <w:r w:rsidR="00C23CE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бом</w:t>
      </w:r>
      <w:r w:rsidR="00C23C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! Б</w:t>
      </w:r>
      <w:r w:rsidR="00C23CE7">
        <w:rPr>
          <w:rFonts w:ascii="Times New Roman" w:hAnsi="Times New Roman" w:cs="Times New Roman"/>
          <w:sz w:val="28"/>
        </w:rPr>
        <w:t>ом-</w:t>
      </w:r>
      <w:r>
        <w:rPr>
          <w:rFonts w:ascii="Times New Roman" w:hAnsi="Times New Roman" w:cs="Times New Roman"/>
          <w:sz w:val="28"/>
        </w:rPr>
        <w:t>бом !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Загорелся кошкин дом (101)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что внутри болит, набери скорей (103)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в окнах виден дым- позвоните (101)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</w:p>
    <w:p w:rsidR="002351C0" w:rsidRPr="00E92506" w:rsidRDefault="002351C0" w:rsidP="00D91C0F">
      <w:pPr>
        <w:pStyle w:val="a3"/>
        <w:rPr>
          <w:rFonts w:ascii="Times New Roman" w:hAnsi="Times New Roman" w:cs="Times New Roman"/>
          <w:b/>
          <w:sz w:val="28"/>
        </w:rPr>
      </w:pPr>
      <w:r w:rsidRPr="00E92506">
        <w:rPr>
          <w:rFonts w:ascii="Times New Roman" w:hAnsi="Times New Roman" w:cs="Times New Roman"/>
          <w:b/>
          <w:sz w:val="28"/>
        </w:rPr>
        <w:t>Итог.</w:t>
      </w:r>
    </w:p>
    <w:p w:rsidR="002351C0" w:rsidRDefault="002351C0" w:rsidP="00D91C0F">
      <w:pPr>
        <w:pStyle w:val="a3"/>
        <w:rPr>
          <w:rFonts w:ascii="Times New Roman" w:hAnsi="Times New Roman" w:cs="Times New Roman"/>
          <w:sz w:val="28"/>
        </w:rPr>
      </w:pPr>
      <w:r w:rsidRPr="00E92506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Наше занятие подошло к концу. Сегодня мы с вами поговорили о вашей безопасности. Вам понравилось? Что больше всего запомнилось? </w:t>
      </w:r>
      <w:r w:rsidR="00C23CE7">
        <w:rPr>
          <w:rFonts w:ascii="Times New Roman" w:hAnsi="Times New Roman" w:cs="Times New Roman"/>
          <w:sz w:val="28"/>
        </w:rPr>
        <w:t>Можно ли играть со спичками, играть с  ножом, трогать острые предметы? Молодцы ребята, до свидания.</w:t>
      </w:r>
    </w:p>
    <w:p w:rsidR="00C23CE7" w:rsidRDefault="00C23CE7" w:rsidP="00D91C0F">
      <w:pPr>
        <w:pStyle w:val="a3"/>
        <w:rPr>
          <w:rFonts w:ascii="Times New Roman" w:hAnsi="Times New Roman" w:cs="Times New Roman"/>
          <w:sz w:val="28"/>
        </w:rPr>
      </w:pP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</w:p>
    <w:p w:rsid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</w:p>
    <w:p w:rsidR="00D91C0F" w:rsidRPr="00D91C0F" w:rsidRDefault="00D91C0F" w:rsidP="00D91C0F">
      <w:pPr>
        <w:pStyle w:val="a3"/>
        <w:rPr>
          <w:rFonts w:ascii="Times New Roman" w:hAnsi="Times New Roman" w:cs="Times New Roman"/>
          <w:sz w:val="28"/>
        </w:rPr>
      </w:pPr>
    </w:p>
    <w:sectPr w:rsidR="00D91C0F" w:rsidRPr="00D91C0F" w:rsidSect="001E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C4BC5"/>
    <w:multiLevelType w:val="hybridMultilevel"/>
    <w:tmpl w:val="619C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2641"/>
    <w:rsid w:val="000E45C3"/>
    <w:rsid w:val="000F2641"/>
    <w:rsid w:val="00192BBC"/>
    <w:rsid w:val="001E6EDF"/>
    <w:rsid w:val="001E709C"/>
    <w:rsid w:val="002351C0"/>
    <w:rsid w:val="003D227F"/>
    <w:rsid w:val="005A0B73"/>
    <w:rsid w:val="0064040D"/>
    <w:rsid w:val="00676399"/>
    <w:rsid w:val="006A062A"/>
    <w:rsid w:val="006C3335"/>
    <w:rsid w:val="007D6D3D"/>
    <w:rsid w:val="00805060"/>
    <w:rsid w:val="008548AB"/>
    <w:rsid w:val="0087268F"/>
    <w:rsid w:val="009B35F7"/>
    <w:rsid w:val="009F48C1"/>
    <w:rsid w:val="00A006A6"/>
    <w:rsid w:val="00A226E5"/>
    <w:rsid w:val="00A34898"/>
    <w:rsid w:val="00AC23CD"/>
    <w:rsid w:val="00AF73FE"/>
    <w:rsid w:val="00B7216D"/>
    <w:rsid w:val="00C23CE7"/>
    <w:rsid w:val="00C75992"/>
    <w:rsid w:val="00D91C0F"/>
    <w:rsid w:val="00E92506"/>
    <w:rsid w:val="00EA404A"/>
    <w:rsid w:val="00F94CF6"/>
    <w:rsid w:val="00FD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0B73"/>
  </w:style>
  <w:style w:type="character" w:customStyle="1" w:styleId="c2">
    <w:name w:val="c2"/>
    <w:basedOn w:val="a0"/>
    <w:rsid w:val="005A0B73"/>
  </w:style>
  <w:style w:type="character" w:styleId="a5">
    <w:name w:val="Strong"/>
    <w:basedOn w:val="a0"/>
    <w:uiPriority w:val="22"/>
    <w:qFormat/>
    <w:rsid w:val="00FD78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0B73"/>
  </w:style>
  <w:style w:type="character" w:customStyle="1" w:styleId="c2">
    <w:name w:val="c2"/>
    <w:basedOn w:val="a0"/>
    <w:rsid w:val="005A0B73"/>
  </w:style>
  <w:style w:type="character" w:styleId="a5">
    <w:name w:val="Strong"/>
    <w:basedOn w:val="a0"/>
    <w:uiPriority w:val="22"/>
    <w:qFormat/>
    <w:rsid w:val="00FD78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FB6D-A135-4014-82E2-6F83767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Мария</cp:lastModifiedBy>
  <cp:revision>8</cp:revision>
  <cp:lastPrinted>2022-03-17T09:25:00Z</cp:lastPrinted>
  <dcterms:created xsi:type="dcterms:W3CDTF">2022-03-16T13:55:00Z</dcterms:created>
  <dcterms:modified xsi:type="dcterms:W3CDTF">2022-03-18T05:54:00Z</dcterms:modified>
</cp:coreProperties>
</file>